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6-2022 i Vetlanda kommun</w:t>
      </w:r>
    </w:p>
    <w:p>
      <w:r>
        <w:t>Detta dokument behandlar höga naturvärden i avverkningsanmälan A 13006-2022 i Vetlanda kommun. Denna avverkningsanmälan inkom 2022-03-23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13006-2022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09, E 50311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3006-2022 karta knärot.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709, E 5031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